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7C6CBC" w:rsidRPr="007C6CBC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4B4DEB95" w14:textId="77777777" w:rsidR="001F5EF1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340E22B9" w14:textId="77777777" w:rsidR="00101BD2" w:rsidRDefault="00101BD2" w:rsidP="00101BD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           </w:t>
            </w:r>
            <w:r w:rsidR="001F5EF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</w:t>
            </w:r>
            <w:r w:rsidR="00706BDD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vzdělávací </w:t>
            </w:r>
            <w:r w:rsidR="001F5EF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instituce </w:t>
            </w:r>
            <w:r w:rsidR="007C6CBC"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ČR </w:t>
            </w:r>
            <w:r w:rsidRPr="00101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/I-53/201</w:t>
            </w:r>
          </w:p>
          <w:p w14:paraId="1EC1E513" w14:textId="21764E08" w:rsidR="007C6CBC" w:rsidRPr="00101BD2" w:rsidRDefault="007C6CBC" w:rsidP="00101BD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5A287955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1BD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</w:t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7C6CBC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BB6F7C5" w14:textId="77777777" w:rsidR="007C6CBC" w:rsidRPr="007C6CBC" w:rsidRDefault="007C6CBC" w:rsidP="00CD55AC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0E3257B8" w14:textId="537B0957" w:rsidR="00012D13" w:rsidRPr="007E0E1F" w:rsidRDefault="00012D13" w:rsidP="007E0E1F">
      <w:pPr>
        <w:jc w:val="center"/>
        <w:rPr>
          <w:b/>
          <w:bCs/>
          <w:color w:val="4472C4" w:themeColor="accent1"/>
          <w:sz w:val="44"/>
          <w:szCs w:val="44"/>
        </w:rPr>
      </w:pPr>
      <w:r w:rsidRPr="007E0E1F">
        <w:rPr>
          <w:rFonts w:ascii="Arial" w:hAnsi="Arial" w:cs="Arial"/>
          <w:b/>
          <w:color w:val="4472C4" w:themeColor="accent1"/>
          <w:sz w:val="44"/>
          <w:szCs w:val="44"/>
        </w:rPr>
        <w:t>„</w:t>
      </w:r>
      <w:r w:rsidR="007E0E1F" w:rsidRPr="007E0E1F">
        <w:rPr>
          <w:b/>
          <w:bCs/>
          <w:color w:val="4472C4" w:themeColor="accent1"/>
          <w:sz w:val="44"/>
          <w:szCs w:val="44"/>
        </w:rPr>
        <w:t>Agresivita u dětí v oblasti ústavní výchovy: příčiny, projevy a přístupy</w:t>
      </w:r>
      <w:r w:rsidRPr="007E0E1F">
        <w:rPr>
          <w:rFonts w:ascii="Arial" w:hAnsi="Arial" w:cs="Arial"/>
          <w:b/>
          <w:color w:val="4472C4" w:themeColor="accent1"/>
          <w:sz w:val="44"/>
          <w:szCs w:val="44"/>
        </w:rPr>
        <w:t>“</w:t>
      </w:r>
    </w:p>
    <w:p w14:paraId="0BAE330E" w14:textId="77777777" w:rsidR="001F5EF1" w:rsidRPr="001F5EF1" w:rsidRDefault="001F5EF1" w:rsidP="00542374">
      <w:pPr>
        <w:pStyle w:val="Normlnweb"/>
        <w:jc w:val="center"/>
        <w:rPr>
          <w:rFonts w:ascii="Arial" w:hAnsi="Arial" w:cs="Arial"/>
          <w:b/>
          <w:color w:val="5B9BD5" w:themeColor="accent5"/>
          <w:sz w:val="48"/>
          <w:szCs w:val="48"/>
        </w:rPr>
      </w:pPr>
    </w:p>
    <w:p w14:paraId="435B4D40" w14:textId="77777777" w:rsidR="007E0E1F" w:rsidRPr="007E0E1F" w:rsidRDefault="00012D13" w:rsidP="007E0E1F">
      <w:pPr>
        <w:rPr>
          <w:b/>
          <w:bCs/>
          <w:color w:val="7030A0"/>
        </w:rPr>
      </w:pPr>
      <w:r w:rsidRPr="007E0E1F">
        <w:rPr>
          <w:rFonts w:ascii="Arial" w:hAnsi="Arial" w:cs="Arial"/>
          <w:b/>
          <w:color w:val="7030A0"/>
        </w:rPr>
        <w:t>akreditace MPSV:</w:t>
      </w:r>
      <w:r w:rsidR="001F5EF1" w:rsidRPr="007E0E1F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7E0E1F" w:rsidRPr="007E0E1F">
        <w:rPr>
          <w:b/>
          <w:bCs/>
          <w:color w:val="7030A0"/>
        </w:rPr>
        <w:t>Agresivita u dětí v oblasti ústavní výchovy: příčiny, projevy a přístupy</w:t>
      </w:r>
    </w:p>
    <w:p w14:paraId="3C5BD482" w14:textId="67D3A99A" w:rsidR="00012D13" w:rsidRPr="007E0E1F" w:rsidRDefault="00012D13" w:rsidP="00CD55AC">
      <w:pPr>
        <w:rPr>
          <w:b/>
          <w:bCs/>
          <w:color w:val="7030A0"/>
        </w:rPr>
      </w:pPr>
      <w:r w:rsidRPr="007E0E1F">
        <w:rPr>
          <w:rFonts w:ascii="Arial" w:hAnsi="Arial" w:cs="Arial"/>
          <w:color w:val="7030A0"/>
        </w:rPr>
        <w:t xml:space="preserve">Akreditace č.: </w:t>
      </w:r>
      <w:r w:rsidR="007E0E1F" w:rsidRPr="007E0E1F">
        <w:rPr>
          <w:rFonts w:ascii="Arial" w:hAnsi="Arial" w:cs="Arial"/>
          <w:color w:val="7030A0"/>
        </w:rPr>
        <w:t>A2025/0543-SP</w:t>
      </w:r>
      <w:r w:rsidRPr="007E0E1F">
        <w:rPr>
          <w:rFonts w:ascii="Arial" w:hAnsi="Arial" w:cs="Arial"/>
          <w:color w:val="7030A0"/>
        </w:rPr>
        <w:t>. (8. hodin)</w:t>
      </w:r>
      <w:r w:rsidR="00CD55AC" w:rsidRPr="007E0E1F">
        <w:rPr>
          <w:rFonts w:ascii="Arial" w:hAnsi="Arial" w:cs="Arial"/>
          <w:color w:val="7030A0"/>
        </w:rPr>
        <w:t xml:space="preserve"> </w:t>
      </w:r>
      <w:r w:rsidR="00BB3A90">
        <w:rPr>
          <w:rFonts w:ascii="Arial" w:hAnsi="Arial" w:cs="Arial"/>
          <w:color w:val="7030A0"/>
        </w:rPr>
        <w:t>kombinovaná</w:t>
      </w:r>
      <w:r w:rsidR="007E0E1F" w:rsidRPr="007E0E1F">
        <w:rPr>
          <w:rFonts w:ascii="Arial" w:hAnsi="Arial" w:cs="Arial"/>
          <w:color w:val="7030A0"/>
        </w:rPr>
        <w:t xml:space="preserve"> forma</w:t>
      </w:r>
    </w:p>
    <w:p w14:paraId="29F44E94" w14:textId="54FE6200" w:rsidR="00012D13" w:rsidRPr="007E0E1F" w:rsidRDefault="00012D13" w:rsidP="00012D13">
      <w:pPr>
        <w:rPr>
          <w:b/>
          <w:bCs/>
          <w:color w:val="4472C4" w:themeColor="accent1"/>
        </w:rPr>
      </w:pPr>
      <w:r w:rsidRPr="007E0E1F">
        <w:rPr>
          <w:rFonts w:ascii="Arial" w:hAnsi="Arial" w:cs="Arial"/>
          <w:b/>
          <w:color w:val="4472C4" w:themeColor="accent1"/>
        </w:rPr>
        <w:t>akreditace MVČR</w:t>
      </w:r>
      <w:r w:rsidRPr="007E0E1F">
        <w:rPr>
          <w:rFonts w:ascii="Arial" w:hAnsi="Arial" w:cs="Arial"/>
          <w:color w:val="4472C4" w:themeColor="accent1"/>
        </w:rPr>
        <w:t>:</w:t>
      </w:r>
      <w:r w:rsidR="004C2FC0" w:rsidRPr="007E0E1F">
        <w:rPr>
          <w:rFonts w:ascii="Arial" w:hAnsi="Arial" w:cs="Arial"/>
          <w:color w:val="4472C4" w:themeColor="accent1"/>
        </w:rPr>
        <w:t xml:space="preserve"> </w:t>
      </w:r>
      <w:r w:rsidR="007E0E1F" w:rsidRPr="007E0E1F">
        <w:rPr>
          <w:b/>
          <w:bCs/>
          <w:color w:val="4472C4" w:themeColor="accent1"/>
        </w:rPr>
        <w:t xml:space="preserve">Agresivita u dětí v oblasti ústavní výchovy: příčiny, projevy a přístupy </w:t>
      </w:r>
      <w:r w:rsidR="001F5EF1" w:rsidRPr="007E0E1F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8 hodin)) </w:t>
      </w:r>
      <w:r w:rsidR="001F5EF1" w:rsidRPr="007E0E1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  <w:r w:rsidR="007E0E1F" w:rsidRPr="007E0E1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="001F287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(videokurz</w:t>
      </w:r>
      <w:r w:rsidR="007E0E1F" w:rsidRPr="007E0E1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)</w:t>
      </w:r>
    </w:p>
    <w:p w14:paraId="3A263388" w14:textId="77777777" w:rsidR="00205A98" w:rsidRPr="00205A98" w:rsidRDefault="00205A98" w:rsidP="00205A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C31138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600ED7DE" w:rsidR="007C6CBC" w:rsidRPr="00BB3A90" w:rsidRDefault="007E0E1F" w:rsidP="00CD55AC">
            <w:pPr>
              <w:rPr>
                <w:b/>
                <w:bCs/>
                <w:sz w:val="28"/>
                <w:szCs w:val="28"/>
              </w:rPr>
            </w:pPr>
            <w:r w:rsidRPr="00BB3A90">
              <w:rPr>
                <w:b/>
                <w:bCs/>
                <w:color w:val="FFFFFF" w:themeColor="background1"/>
                <w:sz w:val="28"/>
                <w:szCs w:val="28"/>
              </w:rPr>
              <w:t>Agresivita u dětí v oblasti ústavní výchovy: příčiny, projevy a přístupy</w:t>
            </w:r>
            <w:r w:rsidR="00BB3A90" w:rsidRPr="00BB3A90">
              <w:rPr>
                <w:b/>
                <w:bCs/>
                <w:color w:val="FFFFFF" w:themeColor="background1"/>
                <w:sz w:val="28"/>
                <w:szCs w:val="28"/>
              </w:rPr>
              <w:t xml:space="preserve"> (videokurz)</w:t>
            </w:r>
          </w:p>
        </w:tc>
      </w:tr>
      <w:tr w:rsidR="007C6CBC" w:rsidRPr="007C6CBC" w14:paraId="4EC6DBE1" w14:textId="77777777" w:rsidTr="00DD7C35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0407BD" w14:textId="7D88CCA7" w:rsidR="00DD7C35" w:rsidRDefault="001F5EF1" w:rsidP="007C6CBC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</w:pPr>
            <w:r w:rsidRPr="001F5EF1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MPSV: A20</w:t>
            </w:r>
            <w:r w:rsidR="004C2FC0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22</w:t>
            </w:r>
            <w:r w:rsidRPr="001F5EF1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/</w:t>
            </w:r>
            <w:r w:rsidR="004C2FC0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1</w:t>
            </w:r>
            <w:r w:rsidRPr="001F5EF1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 xml:space="preserve">019-SP (8. hodin) forma </w:t>
            </w:r>
            <w:r w:rsidR="007D4271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t>online</w:t>
            </w:r>
          </w:p>
          <w:p w14:paraId="0C91C1DC" w14:textId="43EB0BD6" w:rsidR="007C6CBC" w:rsidRPr="00BD5CC2" w:rsidRDefault="001F5EF1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MVČR: (program vypracovaný dle zákona č. 312/2002 Sb., o úřednících ÚSC v aktuálním znění. (8 hodin)) Akreditace vzdělávací instituce AK/I-53/2017 (</w:t>
            </w:r>
            <w:r w:rsidR="008E20E3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videokurz)</w:t>
            </w:r>
            <w:r w:rsidR="007C6CBC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2EC90E2D" w:rsidR="007C6CBC" w:rsidRPr="00A3241C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101B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0</w:t>
            </w:r>
            <w:r w:rsidR="00EA06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1</w:t>
            </w:r>
            <w:r w:rsidR="00CD55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4C2F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EA06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4</w:t>
            </w:r>
            <w:r w:rsid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 </w:t>
            </w:r>
          </w:p>
        </w:tc>
      </w:tr>
      <w:tr w:rsidR="007C6CBC" w:rsidRPr="007C6CBC" w14:paraId="46238250" w14:textId="77777777" w:rsidTr="00DD7C35">
        <w:trPr>
          <w:trHeight w:val="590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366323CC" w:rsidR="007C6CBC" w:rsidRPr="004C2FC0" w:rsidRDefault="004C2FC0" w:rsidP="004C2FC0">
            <w:pPr>
              <w:rPr>
                <w:b/>
                <w:bCs/>
              </w:rPr>
            </w:pPr>
            <w:r w:rsidRPr="006C350C">
              <w:rPr>
                <w:b/>
                <w:bCs/>
              </w:rPr>
              <w:t>Mgr. Olga Štěpánková</w:t>
            </w:r>
            <w:r>
              <w:rPr>
                <w:b/>
                <w:bCs/>
              </w:rPr>
              <w:t xml:space="preserve">: </w:t>
            </w:r>
            <w:r w:rsidRPr="006C350C">
              <w:t>zkušená psycholožka s</w:t>
            </w:r>
            <w:r>
              <w:t> mnoha letou</w:t>
            </w:r>
            <w:r w:rsidRPr="006C350C">
              <w:t xml:space="preserve"> pra</w:t>
            </w:r>
            <w:r>
              <w:t xml:space="preserve">xí </w:t>
            </w:r>
            <w:r w:rsidRPr="006C350C">
              <w:t>v ústavní výchově dětí.</w:t>
            </w:r>
          </w:p>
        </w:tc>
      </w:tr>
      <w:tr w:rsidR="007C6CBC" w:rsidRPr="007C6CBC" w14:paraId="403591A9" w14:textId="77777777" w:rsidTr="00DD7C35">
        <w:trPr>
          <w:trHeight w:val="275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0C34868E" w:rsidR="007C6CBC" w:rsidRPr="00BD5CC2" w:rsidRDefault="007E0E1F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EA065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EA065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1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101BD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1F5EF1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 w:rsidR="001F2873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čtvrtek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1F2873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13574A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233F18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13574A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BD5CC2">
              <w:rPr>
                <w:rFonts w:ascii="Calibri" w:eastAsia="Times New Roman" w:hAnsi="Calibri" w:cs="Calibr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1F287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 w:rsidR="00233F1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0hod – </w:t>
            </w:r>
            <w:r w:rsidR="001F287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 w:rsidR="00233F1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 hod.)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6CBC" w:rsidRPr="007C6CBC" w14:paraId="2C62AB0B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FD95A5" w14:textId="58E8E788" w:rsidR="007C6CBC" w:rsidRPr="008E20E3" w:rsidRDefault="001F2873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EE0000"/>
                <w:kern w:val="0"/>
                <w:sz w:val="24"/>
                <w:szCs w:val="24"/>
                <w:lang w:eastAsia="cs-CZ"/>
                <w14:ligatures w14:val="none"/>
              </w:rPr>
              <w:t>ON-LINE</w:t>
            </w:r>
          </w:p>
        </w:tc>
      </w:tr>
      <w:tr w:rsidR="007C6CBC" w:rsidRPr="007C6CBC" w14:paraId="056E4927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511339F3" w:rsidR="007C6CBC" w:rsidRPr="00BD5CC2" w:rsidRDefault="001F2873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6CBC" w:rsidRPr="007C6CBC" w14:paraId="7FB79BB2" w14:textId="77777777" w:rsidTr="00DD7C35">
        <w:trPr>
          <w:trHeight w:val="288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7195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646D6A44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443C6B97" w14:textId="77777777" w:rsidR="00706BDD" w:rsidRDefault="00706BDD" w:rsidP="00706BDD">
      <w:pPr>
        <w:spacing w:after="0"/>
        <w:rPr>
          <w:b/>
          <w:bCs/>
        </w:rPr>
      </w:pPr>
    </w:p>
    <w:p w14:paraId="772D5668" w14:textId="42CD6623" w:rsidR="00706BDD" w:rsidRDefault="00706BDD" w:rsidP="00706BDD">
      <w:pPr>
        <w:spacing w:after="0"/>
        <w:rPr>
          <w:b/>
          <w:bCs/>
          <w:sz w:val="32"/>
          <w:szCs w:val="32"/>
        </w:rPr>
      </w:pPr>
      <w:r w:rsidRPr="00553DCA">
        <w:rPr>
          <w:b/>
          <w:bCs/>
          <w:sz w:val="32"/>
          <w:szCs w:val="32"/>
        </w:rPr>
        <w:t>Anotace</w:t>
      </w:r>
    </w:p>
    <w:p w14:paraId="37C217D2" w14:textId="77777777" w:rsidR="006907E8" w:rsidRDefault="006907E8" w:rsidP="006907E8">
      <w:pPr>
        <w:jc w:val="both"/>
        <w:rPr>
          <w:b/>
          <w:bCs/>
          <w:sz w:val="28"/>
          <w:szCs w:val="28"/>
        </w:rPr>
      </w:pPr>
    </w:p>
    <w:p w14:paraId="008A10B4" w14:textId="77777777" w:rsidR="007E0E1F" w:rsidRPr="007E0E1F" w:rsidRDefault="007E0E1F" w:rsidP="007E0E1F">
      <w:pPr>
        <w:jc w:val="both"/>
        <w:rPr>
          <w:b/>
          <w:bCs/>
          <w:sz w:val="28"/>
          <w:szCs w:val="28"/>
        </w:rPr>
      </w:pPr>
      <w:r w:rsidRPr="007E0E1F">
        <w:rPr>
          <w:b/>
          <w:bCs/>
          <w:sz w:val="28"/>
          <w:szCs w:val="28"/>
        </w:rPr>
        <w:t>V úvodu semináře jsou vysvětleny základní pojmy (agrese, agresivita, biologické, psychologické a sociální faktory ovlivňující agresi). Vývoji agresivity u dětí dle vývojových stádii je věnováno pokračování semináře. Role školy a rodiny pro prevenci agresivního chování dětí je náplní dalšího bloku. Nosnou částí školení je pasáž věnovaná příčinám agresivního chování u dětí v ústavní výchově. Navazující pokračování semináře se zaměřuje na formy a projevy agresivity u dětí v ústavní výchově a rovněž na možnosti práce s agresivními dětmi v ústavní výchově a prevenci. Krizové situace a jejich řešení navazují na předchozí témata. Na závěr dojde ke stručné rekapitulaci a zaznějí dotazy posluchačů.</w:t>
      </w:r>
    </w:p>
    <w:p w14:paraId="7195467C" w14:textId="77777777" w:rsidR="007E0E1F" w:rsidRDefault="007E0E1F" w:rsidP="00CD55AC">
      <w:pPr>
        <w:spacing w:after="0"/>
        <w:rPr>
          <w:b/>
          <w:bCs/>
          <w:sz w:val="32"/>
          <w:szCs w:val="32"/>
        </w:rPr>
      </w:pPr>
    </w:p>
    <w:p w14:paraId="7068328F" w14:textId="7F90D055" w:rsidR="00CD55AC" w:rsidRDefault="00CD55AC" w:rsidP="00CD55AC">
      <w:pPr>
        <w:spacing w:after="0"/>
        <w:rPr>
          <w:b/>
          <w:bCs/>
          <w:sz w:val="32"/>
          <w:szCs w:val="32"/>
        </w:rPr>
      </w:pPr>
      <w:r w:rsidRPr="00553DCA">
        <w:rPr>
          <w:b/>
          <w:bCs/>
          <w:sz w:val="32"/>
          <w:szCs w:val="32"/>
        </w:rPr>
        <w:t>Cílové kompetence:</w:t>
      </w:r>
    </w:p>
    <w:p w14:paraId="79FD8643" w14:textId="77777777" w:rsidR="006907E8" w:rsidRDefault="006907E8" w:rsidP="00CD55AC">
      <w:pPr>
        <w:spacing w:after="0"/>
        <w:rPr>
          <w:b/>
          <w:bCs/>
          <w:sz w:val="32"/>
          <w:szCs w:val="32"/>
        </w:rPr>
      </w:pPr>
    </w:p>
    <w:p w14:paraId="093BE542" w14:textId="77777777" w:rsidR="007E0E1F" w:rsidRPr="007E0E1F" w:rsidRDefault="007E0E1F" w:rsidP="007E0E1F">
      <w:pPr>
        <w:pStyle w:val="Odstavecseseznamem"/>
        <w:numPr>
          <w:ilvl w:val="0"/>
          <w:numId w:val="16"/>
        </w:numPr>
        <w:rPr>
          <w:sz w:val="28"/>
          <w:szCs w:val="28"/>
        </w:rPr>
      </w:pPr>
      <w:r w:rsidRPr="007E0E1F">
        <w:rPr>
          <w:sz w:val="28"/>
          <w:szCs w:val="28"/>
        </w:rPr>
        <w:t>Absolventi semináře obnovují svoje vědomosti z oblasti agresivity a jejího vývoje u dětí.</w:t>
      </w:r>
    </w:p>
    <w:p w14:paraId="59D6C2FB" w14:textId="77777777" w:rsidR="007E0E1F" w:rsidRPr="007E0E1F" w:rsidRDefault="007E0E1F" w:rsidP="007E0E1F">
      <w:pPr>
        <w:pStyle w:val="Odstavecseseznamem"/>
        <w:numPr>
          <w:ilvl w:val="0"/>
          <w:numId w:val="16"/>
        </w:numPr>
        <w:rPr>
          <w:sz w:val="28"/>
          <w:szCs w:val="28"/>
        </w:rPr>
      </w:pPr>
      <w:r w:rsidRPr="007E0E1F">
        <w:rPr>
          <w:sz w:val="28"/>
          <w:szCs w:val="28"/>
        </w:rPr>
        <w:t>Absolventi semináře doplňují svoje poznání o význam rolí rodiny a školy pro prevenci agresivního chování dětí.</w:t>
      </w:r>
    </w:p>
    <w:p w14:paraId="1F030541" w14:textId="77777777" w:rsidR="007E0E1F" w:rsidRPr="007E0E1F" w:rsidRDefault="007E0E1F" w:rsidP="007E0E1F">
      <w:pPr>
        <w:pStyle w:val="Odstavecseseznamem"/>
        <w:numPr>
          <w:ilvl w:val="0"/>
          <w:numId w:val="16"/>
        </w:numPr>
        <w:rPr>
          <w:sz w:val="28"/>
          <w:szCs w:val="28"/>
        </w:rPr>
      </w:pPr>
      <w:r w:rsidRPr="007E0E1F">
        <w:rPr>
          <w:sz w:val="28"/>
          <w:szCs w:val="28"/>
        </w:rPr>
        <w:t>Absolventi semináře doplňují svoje znalosti o formy a projevy agresivity u dětí v ústavní výchově a rovněž o možnosti práce s agresivními dětmi v ústavní výchově.</w:t>
      </w:r>
    </w:p>
    <w:p w14:paraId="51ED61EF" w14:textId="77777777" w:rsidR="007E0E1F" w:rsidRPr="007E0E1F" w:rsidRDefault="007E0E1F" w:rsidP="007E0E1F">
      <w:pPr>
        <w:pStyle w:val="Odstavecseseznamem"/>
        <w:numPr>
          <w:ilvl w:val="0"/>
          <w:numId w:val="16"/>
        </w:numPr>
        <w:rPr>
          <w:sz w:val="28"/>
          <w:szCs w:val="28"/>
        </w:rPr>
      </w:pPr>
      <w:r w:rsidRPr="007E0E1F">
        <w:rPr>
          <w:sz w:val="28"/>
          <w:szCs w:val="28"/>
        </w:rPr>
        <w:t>Absolventi semináře upevňují svoje dovednosti pro práce v krizových situacích v souvislosti s dětskou agresivitou.</w:t>
      </w:r>
    </w:p>
    <w:p w14:paraId="08E1CB59" w14:textId="77777777" w:rsidR="007E0E1F" w:rsidRDefault="007E0E1F" w:rsidP="007E0E1F">
      <w:pPr>
        <w:pStyle w:val="Normlnweb"/>
        <w:spacing w:before="0" w:beforeAutospacing="0" w:after="0" w:afterAutospacing="0"/>
        <w:jc w:val="left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</w:p>
    <w:p w14:paraId="54009CA0" w14:textId="3E0277E3" w:rsidR="007E0E1F" w:rsidRPr="007E0E1F" w:rsidRDefault="007E0E1F" w:rsidP="007E0E1F">
      <w:pPr>
        <w:pStyle w:val="Normlnweb"/>
        <w:spacing w:before="0" w:beforeAutospacing="0" w:after="0" w:afterAutospacing="0"/>
        <w:jc w:val="left"/>
        <w:rPr>
          <w:rFonts w:asciiTheme="minorHAnsi" w:hAnsiTheme="minorHAnsi" w:cstheme="minorHAnsi"/>
          <w:bCs/>
          <w:i/>
          <w:iCs/>
          <w:color w:val="00B0F0"/>
        </w:rPr>
      </w:pPr>
      <w:r w:rsidRPr="007E0E1F">
        <w:rPr>
          <w:rFonts w:asciiTheme="minorHAnsi" w:hAnsiTheme="minorHAnsi" w:cstheme="minorHAnsi"/>
          <w:bCs/>
          <w:i/>
          <w:iCs/>
          <w:color w:val="00B0F0"/>
        </w:rPr>
        <w:t xml:space="preserve">Součástí ceny je osvědčení o absolvování semináře, materiály k tématu v elektronické podobě </w:t>
      </w:r>
    </w:p>
    <w:p w14:paraId="72BF77A0" w14:textId="77777777" w:rsidR="007E0E1F" w:rsidRDefault="007E0E1F" w:rsidP="007E0E1F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3685873C" w14:textId="5942CD01" w:rsidR="007E0E1F" w:rsidRPr="007E0E1F" w:rsidRDefault="007E0E1F" w:rsidP="007E0E1F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</w:rPr>
      </w:pPr>
      <w:r w:rsidRPr="007E0E1F">
        <w:rPr>
          <w:rFonts w:cstheme="minorHAnsi"/>
          <w:b/>
          <w:bCs/>
          <w:color w:val="00B0F0"/>
          <w:sz w:val="20"/>
          <w:szCs w:val="20"/>
        </w:rPr>
        <w:t>Jak se přihlásit:</w:t>
      </w:r>
      <w:r w:rsidRPr="007E0E1F">
        <w:rPr>
          <w:rFonts w:cstheme="minorHAnsi"/>
          <w:b/>
          <w:bCs/>
          <w:color w:val="00B0F0"/>
        </w:rPr>
        <w:t xml:space="preserve">  </w:t>
      </w:r>
      <w:r w:rsidRPr="007E0E1F">
        <w:rPr>
          <w:rFonts w:cstheme="minorHAnsi"/>
          <w:b/>
          <w:bCs/>
          <w:color w:val="00B0F0"/>
        </w:rPr>
        <w:tab/>
      </w:r>
    </w:p>
    <w:p w14:paraId="3BA1CBDC" w14:textId="77777777" w:rsidR="007E0E1F" w:rsidRPr="0070755E" w:rsidRDefault="007E0E1F" w:rsidP="007E0E1F">
      <w:pPr>
        <w:pStyle w:val="Zkladntext2"/>
        <w:ind w:right="-153"/>
        <w:rPr>
          <w:rFonts w:asciiTheme="minorHAnsi" w:hAnsiTheme="minorHAnsi" w:cstheme="minorHAnsi"/>
          <w:b/>
          <w:szCs w:val="20"/>
        </w:rPr>
      </w:pPr>
      <w:r w:rsidRPr="0070755E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9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70755E">
        <w:rPr>
          <w:rFonts w:asciiTheme="minorHAnsi" w:hAnsiTheme="minorHAnsi" w:cstheme="minorHAnsi"/>
          <w:szCs w:val="20"/>
        </w:rPr>
        <w:t xml:space="preserve"> .</w:t>
      </w:r>
      <w:r w:rsidRPr="0070755E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70755E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70755E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info@topseminare.cz</w:t>
        </w:r>
      </w:hyperlink>
      <w:r w:rsidRPr="0070755E">
        <w:rPr>
          <w:rFonts w:asciiTheme="minorHAnsi" w:hAnsiTheme="minorHAnsi" w:cstheme="minorHAnsi"/>
          <w:b/>
          <w:szCs w:val="20"/>
        </w:rPr>
        <w:t xml:space="preserve">. </w:t>
      </w:r>
    </w:p>
    <w:p w14:paraId="49168034" w14:textId="77777777" w:rsidR="007E0E1F" w:rsidRPr="007E0E1F" w:rsidRDefault="007E0E1F" w:rsidP="007E0E1F">
      <w:pPr>
        <w:ind w:right="-153"/>
        <w:rPr>
          <w:rFonts w:cstheme="minorHAnsi"/>
          <w:b/>
          <w:bCs/>
          <w:color w:val="00B0F0"/>
          <w:sz w:val="20"/>
          <w:szCs w:val="20"/>
        </w:rPr>
      </w:pPr>
    </w:p>
    <w:p w14:paraId="7F411717" w14:textId="77777777" w:rsidR="007E0E1F" w:rsidRPr="007E0E1F" w:rsidRDefault="007E0E1F" w:rsidP="007E0E1F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E0E1F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7F1FC324" w14:textId="77777777" w:rsidR="007E0E1F" w:rsidRPr="007E0E1F" w:rsidRDefault="007E0E1F" w:rsidP="007E0E1F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E0E1F">
        <w:rPr>
          <w:rFonts w:cstheme="minorHAnsi"/>
          <w:sz w:val="20"/>
          <w:szCs w:val="20"/>
        </w:rPr>
        <w:t xml:space="preserve">Úhradu semináře proveďte na náš </w:t>
      </w:r>
      <w:r w:rsidRPr="007E0E1F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účet č. 5000500032/5500 </w:t>
      </w:r>
      <w:proofErr w:type="spellStart"/>
      <w:r w:rsidRPr="007E0E1F">
        <w:rPr>
          <w:rFonts w:cstheme="minorHAnsi"/>
          <w:b/>
          <w:bCs/>
          <w:i/>
          <w:iCs/>
          <w:color w:val="FF0000"/>
          <w:sz w:val="20"/>
          <w:szCs w:val="20"/>
        </w:rPr>
        <w:t>Raiffeisen</w:t>
      </w:r>
      <w:proofErr w:type="spellEnd"/>
      <w:r w:rsidRPr="007E0E1F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 Bank</w:t>
      </w:r>
      <w:r w:rsidRPr="007E0E1F">
        <w:rPr>
          <w:rFonts w:cstheme="minorHAnsi"/>
          <w:sz w:val="20"/>
          <w:szCs w:val="20"/>
        </w:rPr>
        <w:t xml:space="preserve">, neopomeňte uvést správný variabilní symbol. Daňový doklad obdrží účastníci v den konání semináře. V případě neúčasti se vložné nevrací, ale je možné poslat náhradníka. </w:t>
      </w:r>
    </w:p>
    <w:p w14:paraId="008E2A9A" w14:textId="77777777" w:rsidR="007E0E1F" w:rsidRPr="007E0E1F" w:rsidRDefault="007E0E1F" w:rsidP="007E0E1F">
      <w:pPr>
        <w:tabs>
          <w:tab w:val="left" w:pos="10195"/>
        </w:tabs>
        <w:spacing w:before="40"/>
        <w:ind w:right="-11"/>
        <w:jc w:val="both"/>
        <w:rPr>
          <w:rFonts w:ascii="Arial" w:eastAsia="Tw Cen MT" w:hAnsi="Arial" w:cs="Arial"/>
          <w:color w:val="595959"/>
          <w:lang w:eastAsia="ja-JP"/>
        </w:rPr>
      </w:pPr>
    </w:p>
    <w:p w14:paraId="10E63A71" w14:textId="6E4636EC" w:rsidR="00233F18" w:rsidRPr="00233F18" w:rsidRDefault="00233F18" w:rsidP="00233F18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</w:p>
    <w:sectPr w:rsidR="00233F18" w:rsidRPr="00233F18" w:rsidSect="001B58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87CC3" w14:textId="77777777" w:rsidR="009D447D" w:rsidRDefault="009D447D" w:rsidP="007C6CBC">
      <w:pPr>
        <w:spacing w:after="0" w:line="240" w:lineRule="auto"/>
      </w:pPr>
      <w:r>
        <w:separator/>
      </w:r>
    </w:p>
  </w:endnote>
  <w:endnote w:type="continuationSeparator" w:id="0">
    <w:p w14:paraId="5758F25E" w14:textId="77777777" w:rsidR="009D447D" w:rsidRDefault="009D447D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AE8B2" w14:textId="77777777" w:rsidR="009D447D" w:rsidRDefault="009D447D" w:rsidP="007C6CBC">
      <w:pPr>
        <w:spacing w:after="0" w:line="240" w:lineRule="auto"/>
      </w:pPr>
      <w:r>
        <w:separator/>
      </w:r>
    </w:p>
  </w:footnote>
  <w:footnote w:type="continuationSeparator" w:id="0">
    <w:p w14:paraId="3E16C7B7" w14:textId="77777777" w:rsidR="009D447D" w:rsidRDefault="009D447D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52C04"/>
    <w:multiLevelType w:val="hybridMultilevel"/>
    <w:tmpl w:val="BEE4D7DC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32338"/>
    <w:multiLevelType w:val="hybridMultilevel"/>
    <w:tmpl w:val="C4E06FB4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7D370CF"/>
    <w:multiLevelType w:val="hybridMultilevel"/>
    <w:tmpl w:val="739EE3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21DCB"/>
    <w:multiLevelType w:val="hybridMultilevel"/>
    <w:tmpl w:val="66CC3C3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E46FD8"/>
    <w:multiLevelType w:val="hybridMultilevel"/>
    <w:tmpl w:val="1F788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C4A92"/>
    <w:multiLevelType w:val="hybridMultilevel"/>
    <w:tmpl w:val="C100A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E1FA8"/>
    <w:multiLevelType w:val="hybridMultilevel"/>
    <w:tmpl w:val="3BD4B330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23CB9"/>
    <w:multiLevelType w:val="hybridMultilevel"/>
    <w:tmpl w:val="7CEA8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77786"/>
    <w:multiLevelType w:val="hybridMultilevel"/>
    <w:tmpl w:val="8F5EA576"/>
    <w:lvl w:ilvl="0" w:tplc="8C122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42058"/>
    <w:multiLevelType w:val="hybridMultilevel"/>
    <w:tmpl w:val="08EC9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87D7B"/>
    <w:multiLevelType w:val="hybridMultilevel"/>
    <w:tmpl w:val="7A848CF4"/>
    <w:lvl w:ilvl="0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A38606E"/>
    <w:multiLevelType w:val="hybridMultilevel"/>
    <w:tmpl w:val="1AC2F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95C4A"/>
    <w:multiLevelType w:val="hybridMultilevel"/>
    <w:tmpl w:val="BC7C7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625E0"/>
    <w:multiLevelType w:val="hybridMultilevel"/>
    <w:tmpl w:val="789C5C0C"/>
    <w:lvl w:ilvl="0" w:tplc="6C44FB8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23149">
    <w:abstractNumId w:val="8"/>
  </w:num>
  <w:num w:numId="2" w16cid:durableId="966083725">
    <w:abstractNumId w:val="1"/>
  </w:num>
  <w:num w:numId="3" w16cid:durableId="1680960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0684751">
    <w:abstractNumId w:val="11"/>
  </w:num>
  <w:num w:numId="5" w16cid:durableId="618420199">
    <w:abstractNumId w:val="10"/>
  </w:num>
  <w:num w:numId="6" w16cid:durableId="609699169">
    <w:abstractNumId w:val="4"/>
  </w:num>
  <w:num w:numId="7" w16cid:durableId="1636832460">
    <w:abstractNumId w:val="2"/>
  </w:num>
  <w:num w:numId="8" w16cid:durableId="386688049">
    <w:abstractNumId w:val="7"/>
  </w:num>
  <w:num w:numId="9" w16cid:durableId="1857570525">
    <w:abstractNumId w:val="0"/>
  </w:num>
  <w:num w:numId="10" w16cid:durableId="1082332272">
    <w:abstractNumId w:val="12"/>
  </w:num>
  <w:num w:numId="11" w16cid:durableId="1558205823">
    <w:abstractNumId w:val="3"/>
  </w:num>
  <w:num w:numId="12" w16cid:durableId="157577575">
    <w:abstractNumId w:val="13"/>
  </w:num>
  <w:num w:numId="13" w16cid:durableId="279605918">
    <w:abstractNumId w:val="15"/>
  </w:num>
  <w:num w:numId="14" w16cid:durableId="1623341064">
    <w:abstractNumId w:val="9"/>
  </w:num>
  <w:num w:numId="15" w16cid:durableId="1239364099">
    <w:abstractNumId w:val="14"/>
  </w:num>
  <w:num w:numId="16" w16cid:durableId="7873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12D13"/>
    <w:rsid w:val="00031ADF"/>
    <w:rsid w:val="00086D70"/>
    <w:rsid w:val="000D197F"/>
    <w:rsid w:val="000F0523"/>
    <w:rsid w:val="00101BD2"/>
    <w:rsid w:val="0013574A"/>
    <w:rsid w:val="001537E4"/>
    <w:rsid w:val="001B5815"/>
    <w:rsid w:val="001D7132"/>
    <w:rsid w:val="001F2873"/>
    <w:rsid w:val="001F3921"/>
    <w:rsid w:val="001F5EF1"/>
    <w:rsid w:val="00205A98"/>
    <w:rsid w:val="002322EF"/>
    <w:rsid w:val="00233F18"/>
    <w:rsid w:val="00235485"/>
    <w:rsid w:val="00241A6E"/>
    <w:rsid w:val="0027052A"/>
    <w:rsid w:val="002B3153"/>
    <w:rsid w:val="002C0FBF"/>
    <w:rsid w:val="002F43BD"/>
    <w:rsid w:val="00344FA5"/>
    <w:rsid w:val="00351461"/>
    <w:rsid w:val="0037371C"/>
    <w:rsid w:val="003D0668"/>
    <w:rsid w:val="003D5FF8"/>
    <w:rsid w:val="0047353D"/>
    <w:rsid w:val="004C2FC0"/>
    <w:rsid w:val="004C51ED"/>
    <w:rsid w:val="004D48AE"/>
    <w:rsid w:val="00510E17"/>
    <w:rsid w:val="00542374"/>
    <w:rsid w:val="00553DCA"/>
    <w:rsid w:val="00590E8A"/>
    <w:rsid w:val="00594CA0"/>
    <w:rsid w:val="005A4630"/>
    <w:rsid w:val="005D4514"/>
    <w:rsid w:val="005F3954"/>
    <w:rsid w:val="00600517"/>
    <w:rsid w:val="006229D2"/>
    <w:rsid w:val="00627E4F"/>
    <w:rsid w:val="00633381"/>
    <w:rsid w:val="0065720E"/>
    <w:rsid w:val="00681A80"/>
    <w:rsid w:val="006907E8"/>
    <w:rsid w:val="006F2A3A"/>
    <w:rsid w:val="00706BDD"/>
    <w:rsid w:val="0070755E"/>
    <w:rsid w:val="007604B4"/>
    <w:rsid w:val="007A52CD"/>
    <w:rsid w:val="007C6CBC"/>
    <w:rsid w:val="007D4271"/>
    <w:rsid w:val="007E0E1F"/>
    <w:rsid w:val="008604CF"/>
    <w:rsid w:val="008E20E3"/>
    <w:rsid w:val="008F2A71"/>
    <w:rsid w:val="00921419"/>
    <w:rsid w:val="00925ED4"/>
    <w:rsid w:val="0093354D"/>
    <w:rsid w:val="0097770C"/>
    <w:rsid w:val="009C5E81"/>
    <w:rsid w:val="009D447D"/>
    <w:rsid w:val="009E61E7"/>
    <w:rsid w:val="009F2490"/>
    <w:rsid w:val="00A05BCE"/>
    <w:rsid w:val="00A3241C"/>
    <w:rsid w:val="00A525AF"/>
    <w:rsid w:val="00A65BBC"/>
    <w:rsid w:val="00A970EB"/>
    <w:rsid w:val="00B05CAD"/>
    <w:rsid w:val="00B64D01"/>
    <w:rsid w:val="00B84911"/>
    <w:rsid w:val="00B85BE9"/>
    <w:rsid w:val="00BA2712"/>
    <w:rsid w:val="00BB3A90"/>
    <w:rsid w:val="00BD5CC2"/>
    <w:rsid w:val="00C31138"/>
    <w:rsid w:val="00C71753"/>
    <w:rsid w:val="00CD55AC"/>
    <w:rsid w:val="00CE2A1E"/>
    <w:rsid w:val="00D665A0"/>
    <w:rsid w:val="00D70C16"/>
    <w:rsid w:val="00DA6492"/>
    <w:rsid w:val="00DD7C35"/>
    <w:rsid w:val="00DE42DC"/>
    <w:rsid w:val="00E20008"/>
    <w:rsid w:val="00E354DE"/>
    <w:rsid w:val="00E369EF"/>
    <w:rsid w:val="00E61B98"/>
    <w:rsid w:val="00E76FD2"/>
    <w:rsid w:val="00E91C28"/>
    <w:rsid w:val="00EA0652"/>
    <w:rsid w:val="00EF4DA5"/>
    <w:rsid w:val="00F5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55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rsid w:val="0013574A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8F2A7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F2A71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rsid w:val="008F2A71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7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4</cp:revision>
  <dcterms:created xsi:type="dcterms:W3CDTF">2025-10-14T06:03:00Z</dcterms:created>
  <dcterms:modified xsi:type="dcterms:W3CDTF">2025-10-14T06:56:00Z</dcterms:modified>
</cp:coreProperties>
</file>